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笔记小说大观  3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63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笔记小说大观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07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笔记小说-作品集-中国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3005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:上海古籍出版社,2007.10 出版图书：https://www.jiaokey.com/tag/上海:上海古籍出版社,2007.10.html</w:t>
      </w:r>
    </w:p>
    <w:p>
      <w:r>
        <w:t>关键词搜索：https://www.jiaokey.com/tag/笔记小说-作品集-中国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